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1C9DCB87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49DEE6FD" w14:textId="63E94A6B" w:rsidR="005C5E28" w:rsidRPr="00B075A5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EA6A48">
        <w:rPr>
          <w:rFonts w:cs="Times New Roman"/>
          <w:b/>
          <w:sz w:val="32"/>
          <w:szCs w:val="32"/>
        </w:rPr>
        <w:t>7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5973388C" w:rsidR="005C5E28" w:rsidRPr="00BB1FAA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932B1A">
              <w:rPr>
                <w:rFonts w:cs="Times New Roman"/>
                <w:sz w:val="24"/>
              </w:rPr>
              <w:t>М</w:t>
            </w:r>
            <w:r w:rsidRPr="00EF0719">
              <w:rPr>
                <w:rFonts w:cs="Times New Roman"/>
                <w:sz w:val="24"/>
              </w:rPr>
              <w:t>БО-</w:t>
            </w:r>
            <w:r w:rsidR="00932B1A">
              <w:rPr>
                <w:rFonts w:cs="Times New Roman"/>
                <w:sz w:val="24"/>
              </w:rPr>
              <w:t>02</w:t>
            </w:r>
            <w:r w:rsidRPr="00EF0719">
              <w:rPr>
                <w:rFonts w:cs="Times New Roman"/>
                <w:sz w:val="24"/>
              </w:rPr>
              <w:t>-</w:t>
            </w:r>
            <w:r w:rsidR="00932B1A">
              <w:rPr>
                <w:rFonts w:cs="Times New Roman"/>
                <w:sz w:val="24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932B1A">
              <w:rPr>
                <w:rFonts w:cs="Times New Roman"/>
                <w:sz w:val="24"/>
              </w:rPr>
              <w:t>Ким</w:t>
            </w:r>
            <w:r w:rsidR="00BB1FAA">
              <w:rPr>
                <w:rFonts w:cs="Times New Roman"/>
                <w:sz w:val="24"/>
              </w:rPr>
              <w:t xml:space="preserve"> </w:t>
            </w:r>
            <w:r w:rsidR="00932B1A">
              <w:rPr>
                <w:rFonts w:cs="Times New Roman"/>
                <w:sz w:val="24"/>
              </w:rPr>
              <w:t>К</w:t>
            </w:r>
            <w:r w:rsidR="00BB1FAA">
              <w:rPr>
                <w:rFonts w:cs="Times New Roman"/>
                <w:sz w:val="24"/>
              </w:rPr>
              <w:t>.</w:t>
            </w:r>
            <w:r w:rsidR="00932B1A">
              <w:rPr>
                <w:rFonts w:cs="Times New Roman"/>
                <w:sz w:val="24"/>
              </w:rPr>
              <w:t>С</w:t>
            </w:r>
            <w:r w:rsidR="00BB1FAA">
              <w:rPr>
                <w:rFonts w:cs="Times New Roman"/>
                <w:sz w:val="24"/>
              </w:rPr>
              <w:t>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3C502EDA" w:rsidR="005C5E28" w:rsidRPr="005C5E28" w:rsidRDefault="00F048FC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02AC97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Лаптев И.А.</w:t>
            </w:r>
          </w:p>
          <w:p w14:paraId="34804595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12DD7C7E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</w:t>
            </w:r>
            <w:proofErr w:type="gramStart"/>
            <w:r w:rsidRPr="00EF0719">
              <w:rPr>
                <w:rFonts w:cs="Times New Roman"/>
                <w:sz w:val="24"/>
              </w:rPr>
              <w:t>_»_</w:t>
            </w:r>
            <w:proofErr w:type="gramEnd"/>
            <w:r w:rsidRPr="00EF0719">
              <w:rPr>
                <w:rFonts w:cs="Times New Roman"/>
                <w:sz w:val="24"/>
              </w:rPr>
              <w:t>_______202</w:t>
            </w:r>
            <w:r w:rsidR="00932B1A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B887794" w14:textId="7D9BABDE" w:rsidR="007E39B3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  <w:sectPr w:rsidR="007E39B3" w:rsidSect="00DD51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932B1A"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p w14:paraId="16E9087D" w14:textId="5232BCBB" w:rsidR="009B329D" w:rsidRDefault="00932B1A" w:rsidP="00882031">
      <w:pPr>
        <w:widowControl/>
        <w:suppressAutoHyphens w:val="0"/>
        <w:ind w:firstLine="708"/>
      </w:pPr>
      <w:r w:rsidRPr="00932B1A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lastRenderedPageBreak/>
        <w:t>Цель работы</w:t>
      </w:r>
      <w:r w:rsidRPr="00932B1A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: </w:t>
      </w:r>
      <w:r w:rsidR="00EA6A48">
        <w:t>научиться строить модель реализации</w:t>
      </w:r>
      <w:r w:rsidR="00B075A5">
        <w:t>.</w:t>
      </w:r>
    </w:p>
    <w:p w14:paraId="6FBE350F" w14:textId="40584F5A" w:rsidR="00932B1A" w:rsidRPr="00932B1A" w:rsidRDefault="00932B1A" w:rsidP="00E02660">
      <w:pPr>
        <w:widowControl/>
        <w:suppressAutoHyphens w:val="0"/>
        <w:ind w:firstLine="708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2B1A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Задачи</w:t>
      </w:r>
      <w:r w:rsidRPr="00932B1A">
        <w:rPr>
          <w:rFonts w:eastAsia="Times New Roman" w:cs="Times New Roman"/>
          <w:color w:val="000000"/>
          <w:kern w:val="0"/>
          <w:szCs w:val="28"/>
          <w:lang w:eastAsia="ru-RU" w:bidi="ar-SA"/>
        </w:rPr>
        <w:t>:</w:t>
      </w:r>
    </w:p>
    <w:p w14:paraId="2B6C988F" w14:textId="06EAD891" w:rsidR="00A56A79" w:rsidRDefault="00EA6A48" w:rsidP="00A56A79">
      <w:pPr>
        <w:widowControl/>
        <w:suppressAutoHyphens w:val="0"/>
        <w:ind w:firstLine="708"/>
      </w:pPr>
      <w:r>
        <w:t>П</w:t>
      </w:r>
      <w:r>
        <w:t>остроить модель реализации с помощью диаграмм компонентов и развертывания с рассмотрением основных элементов и правил построения</w:t>
      </w:r>
      <w:r w:rsidR="00A56A79">
        <w:t>.</w:t>
      </w:r>
    </w:p>
    <w:p w14:paraId="0DCE0535" w14:textId="3FC95FCA" w:rsidR="00227174" w:rsidRPr="00AE492C" w:rsidRDefault="00227174" w:rsidP="00A56A79">
      <w:pPr>
        <w:widowControl/>
        <w:suppressAutoHyphens w:val="0"/>
        <w:ind w:firstLine="708"/>
      </w:pPr>
      <w:r>
        <w:t xml:space="preserve">На Рисунке 1 представлена </w:t>
      </w:r>
      <w:r w:rsidR="0037343C">
        <w:t xml:space="preserve">диаграмма </w:t>
      </w:r>
      <w:r w:rsidR="00A56A79">
        <w:t>состояний</w:t>
      </w:r>
      <w:r w:rsidR="0037343C">
        <w:t>.</w:t>
      </w:r>
    </w:p>
    <w:p w14:paraId="486CAF6B" w14:textId="59599AEA" w:rsidR="00227174" w:rsidRDefault="00E1721A" w:rsidP="00227174">
      <w:pPr>
        <w:widowControl/>
        <w:suppressAutoHyphens w:val="0"/>
        <w:jc w:val="center"/>
      </w:pPr>
      <w:r w:rsidRPr="00E1721A">
        <w:rPr>
          <w:noProof/>
        </w:rPr>
        <w:drawing>
          <wp:inline distT="0" distB="0" distL="0" distR="0" wp14:anchorId="0B0CD03E" wp14:editId="3F0031E6">
            <wp:extent cx="5939568" cy="4394200"/>
            <wp:effectExtent l="0" t="0" r="4445" b="6350"/>
            <wp:docPr id="94321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17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9000" cy="440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9BA" w:rsidRPr="005449BA">
        <w:rPr>
          <w:noProof/>
        </w:rPr>
        <w:t xml:space="preserve"> </w:t>
      </w:r>
      <w:r w:rsidR="0037343C" w:rsidRPr="0037343C">
        <w:rPr>
          <w:noProof/>
        </w:rPr>
        <w:t xml:space="preserve"> </w:t>
      </w:r>
    </w:p>
    <w:p w14:paraId="16ACCEDD" w14:textId="7AADA7D1" w:rsidR="00227174" w:rsidRDefault="00227174" w:rsidP="00227174">
      <w:pPr>
        <w:widowControl/>
        <w:suppressAutoHyphens w:val="0"/>
        <w:jc w:val="center"/>
      </w:pPr>
      <w:r>
        <w:t xml:space="preserve">Рисунок 1 – </w:t>
      </w:r>
      <w:r w:rsidR="0037343C">
        <w:t xml:space="preserve">Диаграмма </w:t>
      </w:r>
      <w:r w:rsidR="00A56A79">
        <w:t>состояний</w:t>
      </w:r>
    </w:p>
    <w:p w14:paraId="196BC53F" w14:textId="77777777" w:rsidR="00ED3F5E" w:rsidRDefault="00ED3F5E" w:rsidP="00227174">
      <w:pPr>
        <w:widowControl/>
        <w:suppressAutoHyphens w:val="0"/>
        <w:jc w:val="center"/>
      </w:pPr>
    </w:p>
    <w:p w14:paraId="499494C4" w14:textId="77777777" w:rsidR="00882031" w:rsidRDefault="00882031" w:rsidP="00882031">
      <w:pPr>
        <w:widowControl/>
        <w:suppressAutoHyphens w:val="0"/>
        <w:ind w:firstLine="708"/>
      </w:pPr>
    </w:p>
    <w:p w14:paraId="253DDFE8" w14:textId="60D4F92A" w:rsidR="00E8416B" w:rsidRDefault="00E8416B" w:rsidP="00E8416B">
      <w:pPr>
        <w:widowControl/>
        <w:suppressAutoHyphens w:val="0"/>
        <w:ind w:firstLine="709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E8416B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Вывод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:</w:t>
      </w:r>
    </w:p>
    <w:p w14:paraId="632ABDD7" w14:textId="1D95F326" w:rsidR="00B075A5" w:rsidRDefault="00B075A5" w:rsidP="00403228">
      <w:pPr>
        <w:widowControl/>
        <w:suppressAutoHyphens w:val="0"/>
        <w:ind w:firstLine="708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t xml:space="preserve">Научились строить </w:t>
      </w:r>
      <w:r w:rsidR="00EA6A48">
        <w:t>модели реализации</w:t>
      </w:r>
      <w:r>
        <w:t>.</w:t>
      </w:r>
    </w:p>
    <w:p w14:paraId="24E1A076" w14:textId="735926EB" w:rsidR="00E8416B" w:rsidRPr="00E02660" w:rsidRDefault="00E8416B" w:rsidP="00B075A5">
      <w:pPr>
        <w:widowControl/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sectPr w:rsidR="00E8416B" w:rsidRPr="00E02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F709D" w14:textId="77777777" w:rsidR="00DD51A8" w:rsidRDefault="00DD51A8" w:rsidP="00861C5A">
      <w:pPr>
        <w:spacing w:line="240" w:lineRule="auto"/>
      </w:pPr>
      <w:r>
        <w:separator/>
      </w:r>
    </w:p>
  </w:endnote>
  <w:endnote w:type="continuationSeparator" w:id="0">
    <w:p w14:paraId="1E2E6D28" w14:textId="77777777" w:rsidR="00DD51A8" w:rsidRDefault="00DD51A8" w:rsidP="00861C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8BEB8" w14:textId="77777777" w:rsidR="00DD51A8" w:rsidRDefault="00DD51A8" w:rsidP="00861C5A">
      <w:pPr>
        <w:spacing w:line="240" w:lineRule="auto"/>
      </w:pPr>
      <w:r>
        <w:separator/>
      </w:r>
    </w:p>
  </w:footnote>
  <w:footnote w:type="continuationSeparator" w:id="0">
    <w:p w14:paraId="4AA16F3F" w14:textId="77777777" w:rsidR="00DD51A8" w:rsidRDefault="00DD51A8" w:rsidP="00861C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A08CD"/>
    <w:multiLevelType w:val="hybridMultilevel"/>
    <w:tmpl w:val="872ACA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F303D"/>
    <w:multiLevelType w:val="hybridMultilevel"/>
    <w:tmpl w:val="E090A604"/>
    <w:lvl w:ilvl="0" w:tplc="BC0EF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885172">
    <w:abstractNumId w:val="1"/>
  </w:num>
  <w:num w:numId="2" w16cid:durableId="1758936807">
    <w:abstractNumId w:val="6"/>
  </w:num>
  <w:num w:numId="3" w16cid:durableId="1929464560">
    <w:abstractNumId w:val="4"/>
  </w:num>
  <w:num w:numId="4" w16cid:durableId="2057502806">
    <w:abstractNumId w:val="3"/>
  </w:num>
  <w:num w:numId="5" w16cid:durableId="1381127214">
    <w:abstractNumId w:val="5"/>
  </w:num>
  <w:num w:numId="6" w16cid:durableId="459959622">
    <w:abstractNumId w:val="2"/>
  </w:num>
  <w:num w:numId="7" w16cid:durableId="1297300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804E8"/>
    <w:rsid w:val="000B351F"/>
    <w:rsid w:val="000F26C7"/>
    <w:rsid w:val="0015659C"/>
    <w:rsid w:val="00187831"/>
    <w:rsid w:val="00193E52"/>
    <w:rsid w:val="001A06B3"/>
    <w:rsid w:val="001F7327"/>
    <w:rsid w:val="002019BF"/>
    <w:rsid w:val="00223BD9"/>
    <w:rsid w:val="00227174"/>
    <w:rsid w:val="00232E40"/>
    <w:rsid w:val="00255B3F"/>
    <w:rsid w:val="00256C62"/>
    <w:rsid w:val="00260CAC"/>
    <w:rsid w:val="0027181D"/>
    <w:rsid w:val="0028615E"/>
    <w:rsid w:val="002A57CF"/>
    <w:rsid w:val="002E383B"/>
    <w:rsid w:val="002F7915"/>
    <w:rsid w:val="003529E6"/>
    <w:rsid w:val="00372E25"/>
    <w:rsid w:val="0037343C"/>
    <w:rsid w:val="003A1F65"/>
    <w:rsid w:val="003A4C98"/>
    <w:rsid w:val="003D5D95"/>
    <w:rsid w:val="00400900"/>
    <w:rsid w:val="00403228"/>
    <w:rsid w:val="004168EE"/>
    <w:rsid w:val="00420865"/>
    <w:rsid w:val="00436C62"/>
    <w:rsid w:val="004A0E45"/>
    <w:rsid w:val="004B014A"/>
    <w:rsid w:val="004C68B7"/>
    <w:rsid w:val="004F4466"/>
    <w:rsid w:val="0050055D"/>
    <w:rsid w:val="00513136"/>
    <w:rsid w:val="005449BA"/>
    <w:rsid w:val="00554016"/>
    <w:rsid w:val="005A269F"/>
    <w:rsid w:val="005B035E"/>
    <w:rsid w:val="005B5EBF"/>
    <w:rsid w:val="005C0487"/>
    <w:rsid w:val="005C5E28"/>
    <w:rsid w:val="005F5A0C"/>
    <w:rsid w:val="00663B2E"/>
    <w:rsid w:val="00697001"/>
    <w:rsid w:val="006F2087"/>
    <w:rsid w:val="006F4909"/>
    <w:rsid w:val="006F58F2"/>
    <w:rsid w:val="006F5F3B"/>
    <w:rsid w:val="00732C22"/>
    <w:rsid w:val="007755DF"/>
    <w:rsid w:val="007A6B51"/>
    <w:rsid w:val="007E39B3"/>
    <w:rsid w:val="00802C6E"/>
    <w:rsid w:val="008159FB"/>
    <w:rsid w:val="00851071"/>
    <w:rsid w:val="00861C5A"/>
    <w:rsid w:val="00882031"/>
    <w:rsid w:val="00882D5E"/>
    <w:rsid w:val="008C35AF"/>
    <w:rsid w:val="008D59FF"/>
    <w:rsid w:val="008E3A0E"/>
    <w:rsid w:val="008F209B"/>
    <w:rsid w:val="009102C1"/>
    <w:rsid w:val="00915413"/>
    <w:rsid w:val="00932B1A"/>
    <w:rsid w:val="009357E2"/>
    <w:rsid w:val="00937E59"/>
    <w:rsid w:val="00940CD3"/>
    <w:rsid w:val="009A07BE"/>
    <w:rsid w:val="009B329D"/>
    <w:rsid w:val="009C7244"/>
    <w:rsid w:val="009C7B17"/>
    <w:rsid w:val="009E5ACD"/>
    <w:rsid w:val="009F07CE"/>
    <w:rsid w:val="009F41E1"/>
    <w:rsid w:val="00A17572"/>
    <w:rsid w:val="00A56A79"/>
    <w:rsid w:val="00A7415C"/>
    <w:rsid w:val="00A74385"/>
    <w:rsid w:val="00A849A1"/>
    <w:rsid w:val="00AC343C"/>
    <w:rsid w:val="00AD5C80"/>
    <w:rsid w:val="00AE492C"/>
    <w:rsid w:val="00B06C97"/>
    <w:rsid w:val="00B075A5"/>
    <w:rsid w:val="00B23F0A"/>
    <w:rsid w:val="00B36B92"/>
    <w:rsid w:val="00B56BA2"/>
    <w:rsid w:val="00B92C3E"/>
    <w:rsid w:val="00BA5EFC"/>
    <w:rsid w:val="00BB1FAA"/>
    <w:rsid w:val="00C07348"/>
    <w:rsid w:val="00C24935"/>
    <w:rsid w:val="00C537CE"/>
    <w:rsid w:val="00C64AB4"/>
    <w:rsid w:val="00C7686E"/>
    <w:rsid w:val="00C806FB"/>
    <w:rsid w:val="00CD6017"/>
    <w:rsid w:val="00CE4B64"/>
    <w:rsid w:val="00CE76A3"/>
    <w:rsid w:val="00D04C5D"/>
    <w:rsid w:val="00D130A0"/>
    <w:rsid w:val="00D17625"/>
    <w:rsid w:val="00D178F8"/>
    <w:rsid w:val="00D527EC"/>
    <w:rsid w:val="00D62A42"/>
    <w:rsid w:val="00D64457"/>
    <w:rsid w:val="00D6533B"/>
    <w:rsid w:val="00D746E8"/>
    <w:rsid w:val="00DD51A8"/>
    <w:rsid w:val="00DF71BC"/>
    <w:rsid w:val="00E02660"/>
    <w:rsid w:val="00E1721A"/>
    <w:rsid w:val="00E25A61"/>
    <w:rsid w:val="00E54A28"/>
    <w:rsid w:val="00E64F74"/>
    <w:rsid w:val="00E661D3"/>
    <w:rsid w:val="00E8416B"/>
    <w:rsid w:val="00EA06D4"/>
    <w:rsid w:val="00EA6A48"/>
    <w:rsid w:val="00EB0C38"/>
    <w:rsid w:val="00EC1BE1"/>
    <w:rsid w:val="00ED3F5E"/>
    <w:rsid w:val="00ED79D5"/>
    <w:rsid w:val="00EF0719"/>
    <w:rsid w:val="00F048FC"/>
    <w:rsid w:val="00F06C31"/>
    <w:rsid w:val="00F8507D"/>
    <w:rsid w:val="00FC24EA"/>
    <w:rsid w:val="00FE34D9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228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  <w:style w:type="paragraph" w:styleId="a6">
    <w:name w:val="header"/>
    <w:basedOn w:val="a"/>
    <w:link w:val="a7"/>
    <w:uiPriority w:val="99"/>
    <w:unhideWhenUsed/>
    <w:rsid w:val="00861C5A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7">
    <w:name w:val="Верхний колонтитул Знак"/>
    <w:basedOn w:val="a0"/>
    <w:link w:val="a6"/>
    <w:uiPriority w:val="99"/>
    <w:rsid w:val="00861C5A"/>
    <w:rPr>
      <w:rFonts w:eastAsia="Droid Sans Fallback" w:cs="Mangal"/>
      <w:color w:val="auto"/>
      <w:kern w:val="2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861C5A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9">
    <w:name w:val="Нижний колонтитул Знак"/>
    <w:basedOn w:val="a0"/>
    <w:link w:val="a8"/>
    <w:uiPriority w:val="99"/>
    <w:rsid w:val="00861C5A"/>
    <w:rPr>
      <w:rFonts w:eastAsia="Droid Sans Fallback" w:cs="Mangal"/>
      <w:color w:val="auto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Кирилл Ким</cp:lastModifiedBy>
  <cp:revision>43</cp:revision>
  <dcterms:created xsi:type="dcterms:W3CDTF">2023-02-16T15:35:00Z</dcterms:created>
  <dcterms:modified xsi:type="dcterms:W3CDTF">2024-04-21T13:46:00Z</dcterms:modified>
</cp:coreProperties>
</file>